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36E2" w14:textId="6E9F9AAC" w:rsidR="00061491" w:rsidRPr="001B115D" w:rsidRDefault="00061491" w:rsidP="00070A03">
      <w:pPr>
        <w:spacing w:line="0" w:lineRule="atLeast"/>
        <w:jc w:val="center"/>
        <w:rPr>
          <w:b/>
          <w:bCs/>
          <w:sz w:val="32"/>
          <w:szCs w:val="32"/>
        </w:rPr>
      </w:pPr>
      <w:r w:rsidRPr="001B115D">
        <w:rPr>
          <w:rFonts w:hint="eastAsia"/>
          <w:b/>
          <w:bCs/>
          <w:sz w:val="32"/>
          <w:szCs w:val="32"/>
        </w:rPr>
        <w:t>ジュニア・スクール</w:t>
      </w:r>
      <w:r w:rsidR="001C45A6" w:rsidRPr="001B115D">
        <w:rPr>
          <w:rFonts w:hint="eastAsia"/>
          <w:b/>
          <w:bCs/>
          <w:sz w:val="32"/>
          <w:szCs w:val="32"/>
        </w:rPr>
        <w:t>異動届</w:t>
      </w:r>
    </w:p>
    <w:p w14:paraId="7BFDA7D3" w14:textId="77777777" w:rsidR="004A1AFF" w:rsidRPr="004A1AFF" w:rsidRDefault="004A1AFF" w:rsidP="00070A03">
      <w:pPr>
        <w:spacing w:line="0" w:lineRule="atLeast"/>
        <w:jc w:val="center"/>
        <w:rPr>
          <w:sz w:val="18"/>
          <w:szCs w:val="18"/>
        </w:rPr>
      </w:pPr>
    </w:p>
    <w:p w14:paraId="7F8ED67C" w14:textId="439BFDE5" w:rsidR="001C45A6" w:rsidRPr="001C45A6" w:rsidRDefault="001C45A6" w:rsidP="001C45A6">
      <w:pPr>
        <w:jc w:val="right"/>
      </w:pPr>
      <w:r w:rsidRPr="001C45A6">
        <w:rPr>
          <w:rFonts w:hint="eastAsia"/>
        </w:rPr>
        <w:t>提出日</w:t>
      </w:r>
      <w:r>
        <w:rPr>
          <w:rFonts w:hint="eastAsia"/>
        </w:rPr>
        <w:t>：</w:t>
      </w:r>
      <w:r w:rsidR="00AF52D5">
        <w:rPr>
          <w:rFonts w:hint="eastAsia"/>
        </w:rPr>
        <w:t xml:space="preserve">西暦　　</w:t>
      </w:r>
      <w:r>
        <w:rPr>
          <w:rFonts w:hint="eastAsia"/>
        </w:rPr>
        <w:t xml:space="preserve">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3371"/>
        <w:gridCol w:w="1403"/>
        <w:gridCol w:w="3347"/>
      </w:tblGrid>
      <w:tr w:rsidR="001C45A6" w14:paraId="0B869B85" w14:textId="77777777" w:rsidTr="001C45A6">
        <w:trPr>
          <w:trHeight w:val="710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4457" w14:textId="122A4196" w:rsidR="001C45A6" w:rsidRDefault="003345C4" w:rsidP="001C45A6">
            <w:pPr>
              <w:jc w:val="center"/>
            </w:pPr>
            <w:r w:rsidRPr="00544498">
              <w:rPr>
                <w:rFonts w:hint="eastAsia"/>
                <w:spacing w:val="21"/>
                <w:kern w:val="0"/>
                <w:fitText w:val="763" w:id="-1963756287"/>
              </w:rPr>
              <w:t>教</w:t>
            </w:r>
            <w:r w:rsidRPr="00544498">
              <w:rPr>
                <w:rFonts w:hint="eastAsia"/>
                <w:kern w:val="0"/>
                <w:fitText w:val="763" w:id="-1963756287"/>
              </w:rPr>
              <w:t>室名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89A8" w14:textId="77777777" w:rsidR="001C45A6" w:rsidRDefault="001C45A6" w:rsidP="001C45A6"/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D9E2" w14:textId="77777777" w:rsidR="001C45A6" w:rsidRDefault="001C45A6" w:rsidP="001C45A6">
            <w:pPr>
              <w:jc w:val="center"/>
            </w:pPr>
            <w:r w:rsidRPr="001C45A6">
              <w:rPr>
                <w:rFonts w:hint="eastAsia"/>
              </w:rPr>
              <w:t>開校責任者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8380" w14:textId="77777777" w:rsidR="001C45A6" w:rsidRDefault="001C45A6" w:rsidP="001C45A6"/>
        </w:tc>
      </w:tr>
    </w:tbl>
    <w:p w14:paraId="460904DF" w14:textId="77777777" w:rsidR="001C45A6" w:rsidRDefault="001C45A6" w:rsidP="00235B32">
      <w:pPr>
        <w:spacing w:line="240" w:lineRule="exact"/>
      </w:pPr>
    </w:p>
    <w:p w14:paraId="630CCAC2" w14:textId="0CB888D1" w:rsidR="001C45A6" w:rsidRPr="001C45A6" w:rsidRDefault="001C45A6" w:rsidP="001C45A6">
      <w:pPr>
        <w:rPr>
          <w:u w:val="single"/>
        </w:rPr>
      </w:pPr>
      <w:r w:rsidRPr="001C45A6">
        <w:rPr>
          <w:rFonts w:hint="eastAsia"/>
          <w:u w:val="single"/>
        </w:rPr>
        <w:t>異動発生日：</w:t>
      </w:r>
      <w:r w:rsidR="00AF52D5">
        <w:rPr>
          <w:rFonts w:hint="eastAsia"/>
          <w:u w:val="single"/>
        </w:rPr>
        <w:t xml:space="preserve">西暦　</w:t>
      </w:r>
      <w:r w:rsidRPr="001C45A6">
        <w:rPr>
          <w:rFonts w:hint="eastAsia"/>
          <w:u w:val="single"/>
        </w:rPr>
        <w:t xml:space="preserve">　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年　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月　</w:t>
      </w:r>
      <w:r w:rsidR="00544498">
        <w:rPr>
          <w:rFonts w:hint="eastAsia"/>
          <w:u w:val="single"/>
        </w:rPr>
        <w:t xml:space="preserve">　</w:t>
      </w:r>
      <w:r w:rsidRPr="001C45A6">
        <w:rPr>
          <w:rFonts w:hint="eastAsia"/>
          <w:u w:val="single"/>
        </w:rPr>
        <w:t xml:space="preserve">　　日</w:t>
      </w:r>
      <w:r w:rsidR="00AF52D5">
        <w:rPr>
          <w:rFonts w:hint="eastAsia"/>
          <w:u w:val="single"/>
        </w:rPr>
        <w:t>より</w:t>
      </w:r>
    </w:p>
    <w:p w14:paraId="7CCB55F4" w14:textId="77777777" w:rsidR="001C45A6" w:rsidRDefault="001C45A6" w:rsidP="00235B32">
      <w:pPr>
        <w:spacing w:line="240" w:lineRule="exact"/>
      </w:pPr>
    </w:p>
    <w:p w14:paraId="1FAD7DE9" w14:textId="77777777" w:rsidR="001C45A6" w:rsidRDefault="001C45A6" w:rsidP="001C45A6">
      <w:r>
        <w:rPr>
          <w:rFonts w:hint="eastAsia"/>
        </w:rPr>
        <w:t>【事由】※該当</w:t>
      </w:r>
      <w:r w:rsidR="00AE7D78">
        <w:rPr>
          <w:rFonts w:hint="eastAsia"/>
        </w:rPr>
        <w:t>番号</w:t>
      </w:r>
      <w:r>
        <w:rPr>
          <w:rFonts w:hint="eastAsia"/>
        </w:rPr>
        <w:t>に○印をしてください。</w:t>
      </w:r>
    </w:p>
    <w:p w14:paraId="5DC40851" w14:textId="79161704" w:rsidR="001C45A6" w:rsidRDefault="001C45A6" w:rsidP="001C45A6">
      <w:r>
        <w:rPr>
          <w:rFonts w:hint="eastAsia"/>
        </w:rPr>
        <w:t xml:space="preserve">　１．開校場所・</w:t>
      </w:r>
      <w:r w:rsidR="003345C4">
        <w:rPr>
          <w:rFonts w:hint="eastAsia"/>
        </w:rPr>
        <w:t>教室名・</w:t>
      </w:r>
      <w:r>
        <w:rPr>
          <w:rFonts w:hint="eastAsia"/>
        </w:rPr>
        <w:t>責任者・連絡先などに関する変更（下</w:t>
      </w:r>
      <w:r w:rsidR="00AE7D78">
        <w:rPr>
          <w:rFonts w:hint="eastAsia"/>
        </w:rPr>
        <w:t>の記入欄に詳細をご記入ください。）</w:t>
      </w:r>
    </w:p>
    <w:p w14:paraId="447FFFDD" w14:textId="77777777" w:rsidR="00AE7D78" w:rsidRDefault="00AE7D78" w:rsidP="001C45A6">
      <w:r>
        <w:rPr>
          <w:rFonts w:hint="eastAsia"/>
        </w:rPr>
        <w:t xml:space="preserve">　２．指導員の変更（下の記入欄に詳細をご記入ください。）</w:t>
      </w:r>
    </w:p>
    <w:p w14:paraId="7D87A576" w14:textId="33BB4CD8" w:rsidR="00AE7D78" w:rsidRDefault="00AE7D78" w:rsidP="00292431">
      <w:pPr>
        <w:tabs>
          <w:tab w:val="left" w:pos="9407"/>
        </w:tabs>
      </w:pPr>
      <w:r>
        <w:rPr>
          <w:rFonts w:hint="eastAsia"/>
        </w:rPr>
        <w:t xml:space="preserve">　３．休校・再開（休校理由：</w:t>
      </w:r>
      <w:r w:rsidR="00292431">
        <w:tab/>
      </w:r>
      <w:r>
        <w:rPr>
          <w:rFonts w:hint="eastAsia"/>
        </w:rPr>
        <w:t>）</w:t>
      </w:r>
    </w:p>
    <w:p w14:paraId="57E39A73" w14:textId="661373CB" w:rsidR="00AE7D78" w:rsidRDefault="00AE7D78" w:rsidP="00292431">
      <w:pPr>
        <w:tabs>
          <w:tab w:val="left" w:pos="9407"/>
        </w:tabs>
      </w:pPr>
      <w:r>
        <w:rPr>
          <w:rFonts w:hint="eastAsia"/>
        </w:rPr>
        <w:t xml:space="preserve">　４．閉校（閉校理由</w:t>
      </w:r>
      <w:r w:rsidR="00562903">
        <w:rPr>
          <w:rFonts w:hint="eastAsia"/>
        </w:rPr>
        <w:t>：</w:t>
      </w:r>
      <w:r w:rsidR="00292431">
        <w:tab/>
      </w:r>
      <w:r>
        <w:rPr>
          <w:rFonts w:hint="eastAsia"/>
        </w:rPr>
        <w:t>）</w:t>
      </w:r>
    </w:p>
    <w:p w14:paraId="51A90DE9" w14:textId="77777777" w:rsidR="00AE7D78" w:rsidRPr="00AE7D78" w:rsidRDefault="00AE7D78" w:rsidP="001C45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45F4" wp14:editId="257A86DF">
                <wp:simplePos x="0" y="0"/>
                <wp:positionH relativeFrom="column">
                  <wp:posOffset>965835</wp:posOffset>
                </wp:positionH>
                <wp:positionV relativeFrom="paragraph">
                  <wp:posOffset>23495</wp:posOffset>
                </wp:positionV>
                <wp:extent cx="50482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47B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6.05pt;margin-top:1.85pt;width:397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" strokecolor="black [3213]" strokeweight=".5pt"/>
            </w:pict>
          </mc:Fallback>
        </mc:AlternateContent>
      </w:r>
      <w:r>
        <w:rPr>
          <w:rFonts w:hint="eastAsia"/>
        </w:rPr>
        <w:t xml:space="preserve">　５．その他</w:t>
      </w:r>
    </w:p>
    <w:p w14:paraId="5D877F35" w14:textId="77777777" w:rsidR="001C45A6" w:rsidRDefault="001C45A6" w:rsidP="001C45A6"/>
    <w:p w14:paraId="3227ECBF" w14:textId="77777777" w:rsidR="00AE7D78" w:rsidRDefault="00AE7D78" w:rsidP="001C45A6"/>
    <w:p w14:paraId="0CEAC3B0" w14:textId="2A1597E9" w:rsidR="00941673" w:rsidRDefault="00941673" w:rsidP="001C45A6">
      <w:r>
        <w:rPr>
          <w:rFonts w:hint="eastAsia"/>
        </w:rPr>
        <w:t>１．開校場所・</w:t>
      </w:r>
      <w:r w:rsidR="003345C4">
        <w:rPr>
          <w:rFonts w:hint="eastAsia"/>
        </w:rPr>
        <w:t>教室名・</w:t>
      </w:r>
      <w:r>
        <w:rPr>
          <w:rFonts w:hint="eastAsia"/>
        </w:rPr>
        <w:t>責任者・連絡先などに関する変更（該当項目に○印をし、変更をご記入ください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41673" w:rsidRPr="00096B9D" w14:paraId="1DF4C8C6" w14:textId="77777777" w:rsidTr="00321A7C">
        <w:trPr>
          <w:trHeight w:val="2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1FE6C" w14:textId="77777777" w:rsidR="00941673" w:rsidRPr="0059236F" w:rsidRDefault="00941673" w:rsidP="00321A7C">
            <w:pPr>
              <w:spacing w:line="0" w:lineRule="atLeast"/>
              <w:jc w:val="center"/>
              <w:rPr>
                <w:spacing w:val="-6"/>
                <w:kern w:val="0"/>
              </w:rPr>
            </w:pPr>
            <w:r w:rsidRPr="00AF2F49">
              <w:rPr>
                <w:rFonts w:hint="eastAsia"/>
                <w:spacing w:val="30"/>
                <w:kern w:val="0"/>
                <w:fitText w:val="1090" w:id="887452673"/>
              </w:rPr>
              <w:t>開校場</w:t>
            </w:r>
            <w:r w:rsidRPr="00AF2F49">
              <w:rPr>
                <w:rFonts w:hint="eastAsia"/>
                <w:spacing w:val="-30"/>
                <w:kern w:val="0"/>
                <w:fitText w:val="1090" w:id="887452673"/>
              </w:rPr>
              <w:t>所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A33A6" w14:textId="0B88158E" w:rsidR="00941673" w:rsidRPr="005C301F" w:rsidRDefault="003345C4" w:rsidP="00235B32">
            <w:pPr>
              <w:spacing w:line="440" w:lineRule="exac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教室</w:t>
            </w:r>
            <w:r w:rsidR="00941673" w:rsidRPr="005C301F">
              <w:rPr>
                <w:rFonts w:ascii="ＭＳ 明朝" w:hAnsi="ＭＳ 明朝" w:hint="eastAsia"/>
                <w:kern w:val="0"/>
                <w:u w:val="single"/>
              </w:rPr>
              <w:t>名：</w:t>
            </w:r>
            <w:r w:rsidR="00941673">
              <w:rPr>
                <w:rFonts w:ascii="ＭＳ 明朝" w:hAnsi="ＭＳ 明朝" w:hint="eastAsia"/>
                <w:kern w:val="0"/>
                <w:u w:val="single"/>
              </w:rPr>
              <w:t xml:space="preserve">　　　　　　</w:t>
            </w:r>
            <w:r w:rsidR="00941673"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</w:t>
            </w:r>
            <w:r w:rsidR="00941673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941673" w:rsidRPr="005C301F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 w:rsidR="00941673"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</w:p>
          <w:p w14:paraId="744C4CE8" w14:textId="77777777" w:rsidR="00941673" w:rsidRPr="0089248D" w:rsidRDefault="00941673" w:rsidP="00235B32">
            <w:pPr>
              <w:spacing w:line="44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2E2F45CF" w14:textId="25705EC9" w:rsidR="00941673" w:rsidRPr="0089248D" w:rsidRDefault="00941673" w:rsidP="00235B32">
            <w:pPr>
              <w:spacing w:line="44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都道府県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6D5227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　　　　　　　　</w:t>
            </w:r>
            <w:r w:rsidR="00544498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14:paraId="6695F4D5" w14:textId="7FFEEBD4" w:rsidR="00941673" w:rsidRPr="0089248D" w:rsidRDefault="00941673" w:rsidP="00235B32">
            <w:pPr>
              <w:spacing w:line="44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</w:t>
            </w:r>
          </w:p>
          <w:p w14:paraId="21DE7908" w14:textId="77777777" w:rsidR="00941673" w:rsidRDefault="00941673" w:rsidP="00235B32">
            <w:pPr>
              <w:spacing w:line="440" w:lineRule="exac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  <w:p w14:paraId="6ED5DFBA" w14:textId="387E4C45" w:rsidR="00941673" w:rsidRPr="00096B9D" w:rsidRDefault="00941673" w:rsidP="00235B32">
            <w:pPr>
              <w:spacing w:line="440" w:lineRule="exact"/>
            </w:pPr>
            <w:r>
              <w:rPr>
                <w:rFonts w:ascii="ＭＳ Ｐ明朝" w:eastAsia="ＭＳ Ｐ明朝" w:hAnsi="ＭＳ Ｐ明朝" w:hint="eastAsia"/>
                <w:u w:val="single"/>
              </w:rPr>
              <w:t xml:space="preserve">最寄駅：　</w:t>
            </w:r>
            <w:r w:rsidR="004D6255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線　　　　　　</w:t>
            </w:r>
            <w:r w:rsidR="004D6255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4D6255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駅から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（</w:t>
            </w:r>
            <w:r w:rsid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徒歩 ・ バス ・ 車</w:t>
            </w:r>
            <w:r w:rsid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Pr="004D62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分</w:t>
            </w:r>
          </w:p>
        </w:tc>
      </w:tr>
      <w:tr w:rsidR="00941673" w:rsidRPr="00F70688" w14:paraId="1D9560FF" w14:textId="77777777" w:rsidTr="00941673">
        <w:trPr>
          <w:trHeight w:val="194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66E7" w14:textId="77777777" w:rsidR="00941673" w:rsidRDefault="00941673" w:rsidP="00321A7C">
            <w:pPr>
              <w:spacing w:line="0" w:lineRule="atLeast"/>
              <w:jc w:val="center"/>
              <w:rPr>
                <w:kern w:val="0"/>
              </w:rPr>
            </w:pPr>
            <w:r w:rsidRPr="003345C4">
              <w:rPr>
                <w:rFonts w:hint="eastAsia"/>
                <w:kern w:val="0"/>
                <w:fitText w:val="1199" w:id="-1963756288"/>
              </w:rPr>
              <w:t>開校責任者</w:t>
            </w:r>
          </w:p>
          <w:p w14:paraId="52C7247A" w14:textId="36C33876" w:rsidR="00096437" w:rsidRPr="0059236F" w:rsidRDefault="00096437" w:rsidP="00321A7C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046" w14:textId="77777777" w:rsidR="00941673" w:rsidRPr="005C301F" w:rsidRDefault="00941673" w:rsidP="00235B32">
            <w:pPr>
              <w:spacing w:line="44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氏　名</w:t>
            </w:r>
            <w:r w:rsidRPr="005C301F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教室名：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75E1A31B" w14:textId="77777777" w:rsidR="00941673" w:rsidRPr="0089248D" w:rsidRDefault="00941673" w:rsidP="00235B32">
            <w:pPr>
              <w:spacing w:line="44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〒　　　　　－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C3B2F4D" w14:textId="61826F53" w:rsidR="00941673" w:rsidRPr="0089248D" w:rsidRDefault="00941673" w:rsidP="00235B32">
            <w:pPr>
              <w:spacing w:line="440" w:lineRule="exact"/>
              <w:rPr>
                <w:rFonts w:ascii="ＭＳ 明朝" w:hAnsi="ＭＳ 明朝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都道府県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6D5227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 xml:space="preserve">町村　　　　　　　　　　</w:t>
            </w:r>
            <w:r w:rsidR="006D5227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14:paraId="35929DC6" w14:textId="77777777" w:rsidR="00941673" w:rsidRPr="0089248D" w:rsidRDefault="00941673" w:rsidP="00235B32">
            <w:pPr>
              <w:spacing w:line="440" w:lineRule="exact"/>
              <w:rPr>
                <w:u w:val="single"/>
                <w:bdr w:val="dotted" w:sz="4" w:space="0" w:color="auto"/>
              </w:rPr>
            </w:pPr>
            <w:r w:rsidRPr="0089248D">
              <w:rPr>
                <w:rFonts w:hint="eastAsia"/>
                <w:u w:val="single"/>
                <w:bdr w:val="dotted" w:sz="4" w:space="0" w:color="auto"/>
              </w:rPr>
              <w:t xml:space="preserve">　　　　　　　　　　　　　　　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　　　　　　　　　　</w:t>
            </w:r>
            <w:r>
              <w:rPr>
                <w:rFonts w:hint="eastAsia"/>
                <w:u w:val="single"/>
                <w:bdr w:val="dotted" w:sz="4" w:space="0" w:color="auto"/>
              </w:rPr>
              <w:t xml:space="preserve"> </w:t>
            </w:r>
          </w:p>
          <w:p w14:paraId="54BB980F" w14:textId="77777777" w:rsidR="00941673" w:rsidRDefault="00941673" w:rsidP="00235B32">
            <w:pPr>
              <w:spacing w:line="440" w:lineRule="exact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ＴＥＬ：　　　　　－　　　　　－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 xml:space="preserve">ＦＡＸ：　　　　　－　　　　　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  <w:p w14:paraId="3BC55D34" w14:textId="77777777" w:rsidR="00941673" w:rsidRPr="00F70688" w:rsidRDefault="00941673" w:rsidP="00235B32">
            <w:pPr>
              <w:spacing w:line="440" w:lineRule="exact"/>
              <w:jc w:val="left"/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 w:rsidRPr="00AE6F30">
              <w:rPr>
                <w:rFonts w:ascii="ＭＳ Ｐ明朝" w:eastAsia="ＭＳ Ｐ明朝" w:hAnsi="ＭＳ Ｐ明朝"/>
                <w:noProof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 xml:space="preserve">　　　　　　　　　　　　　　　　　　 </w:t>
            </w:r>
          </w:p>
        </w:tc>
      </w:tr>
    </w:tbl>
    <w:p w14:paraId="06B6C698" w14:textId="77777777" w:rsidR="00941673" w:rsidRPr="00941673" w:rsidRDefault="00941673" w:rsidP="00E84F93">
      <w:pPr>
        <w:spacing w:line="240" w:lineRule="exact"/>
      </w:pPr>
    </w:p>
    <w:p w14:paraId="2CED7249" w14:textId="77777777" w:rsidR="001C45A6" w:rsidRPr="001C45A6" w:rsidRDefault="00941673" w:rsidP="001C45A6">
      <w:r>
        <w:rPr>
          <w:rFonts w:hint="eastAsia"/>
        </w:rPr>
        <w:t>２．指導員の変更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4"/>
        <w:gridCol w:w="2693"/>
      </w:tblGrid>
      <w:tr w:rsidR="00544498" w:rsidRPr="00D13F54" w14:paraId="3AEFD545" w14:textId="77777777" w:rsidTr="00BA4CDE">
        <w:trPr>
          <w:trHeight w:val="630"/>
        </w:trPr>
        <w:tc>
          <w:tcPr>
            <w:tcW w:w="6974" w:type="dxa"/>
            <w:vAlign w:val="center"/>
          </w:tcPr>
          <w:p w14:paraId="2C4635C9" w14:textId="5FB2EE75" w:rsidR="00544498" w:rsidRPr="00544498" w:rsidRDefault="00544498" w:rsidP="008D1B74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44498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  <w:tc>
          <w:tcPr>
            <w:tcW w:w="2693" w:type="dxa"/>
            <w:vAlign w:val="center"/>
          </w:tcPr>
          <w:p w14:paraId="1C8A1CA4" w14:textId="77777777" w:rsidR="00544498" w:rsidRPr="00235B32" w:rsidRDefault="00544498" w:rsidP="00BA4C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資格：正会員･商業･地域</w:t>
            </w:r>
          </w:p>
          <w:p w14:paraId="79797107" w14:textId="1B228FFD" w:rsidR="00544498" w:rsidRPr="00235B32" w:rsidRDefault="00544498" w:rsidP="00BA4CDE">
            <w:pPr>
              <w:spacing w:line="240" w:lineRule="exact"/>
              <w:ind w:leftChars="-305" w:left="-666" w:firstLineChars="350" w:firstLine="694"/>
              <w:jc w:val="center"/>
              <w:rPr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44498" w:rsidRPr="00D13F54" w14:paraId="77B6EEAC" w14:textId="77777777" w:rsidTr="00B373E4">
        <w:trPr>
          <w:trHeight w:val="630"/>
        </w:trPr>
        <w:tc>
          <w:tcPr>
            <w:tcW w:w="9667" w:type="dxa"/>
            <w:gridSpan w:val="2"/>
            <w:vAlign w:val="center"/>
          </w:tcPr>
          <w:p w14:paraId="4C8809E5" w14:textId="77777777" w:rsidR="00544498" w:rsidRPr="00235B32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住所：〒</w:t>
            </w:r>
          </w:p>
          <w:p w14:paraId="2FE137D0" w14:textId="62F10648" w:rsidR="00544498" w:rsidRPr="00235B32" w:rsidRDefault="00544498" w:rsidP="00235B32">
            <w:pPr>
              <w:spacing w:line="240" w:lineRule="exact"/>
              <w:ind w:firstLineChars="350" w:firstLine="694"/>
              <w:rPr>
                <w:sz w:val="22"/>
                <w:szCs w:val="22"/>
              </w:rPr>
            </w:pPr>
          </w:p>
        </w:tc>
      </w:tr>
      <w:tr w:rsidR="00544498" w:rsidRPr="00D13F54" w14:paraId="682E84AB" w14:textId="77777777" w:rsidTr="00BA4CDE">
        <w:trPr>
          <w:trHeight w:val="638"/>
        </w:trPr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14:paraId="3FEF2815" w14:textId="6E72EEE5" w:rsidR="00544498" w:rsidRPr="00544498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44498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2A95160" w14:textId="77777777" w:rsidR="00544498" w:rsidRPr="00235B32" w:rsidRDefault="00544498" w:rsidP="00BA4CD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資格：正会員･商業･地域</w:t>
            </w:r>
          </w:p>
          <w:p w14:paraId="6A256320" w14:textId="04B55E4B" w:rsidR="00544498" w:rsidRPr="00235B32" w:rsidRDefault="00544498" w:rsidP="00BA4CDE">
            <w:pPr>
              <w:spacing w:line="240" w:lineRule="exact"/>
              <w:ind w:firstLineChars="18" w:firstLine="36"/>
              <w:jc w:val="center"/>
              <w:rPr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44498" w:rsidRPr="00D13F54" w14:paraId="1B218E8B" w14:textId="77777777" w:rsidTr="00544498">
        <w:trPr>
          <w:trHeight w:val="574"/>
        </w:trPr>
        <w:tc>
          <w:tcPr>
            <w:tcW w:w="96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DD7FA" w14:textId="77777777" w:rsidR="00544498" w:rsidRPr="00235B32" w:rsidRDefault="00544498" w:rsidP="00544498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5B32">
              <w:rPr>
                <w:rFonts w:ascii="ＭＳ Ｐ明朝" w:eastAsia="ＭＳ Ｐ明朝" w:hAnsi="ＭＳ Ｐ明朝" w:hint="eastAsia"/>
                <w:sz w:val="22"/>
                <w:szCs w:val="22"/>
              </w:rPr>
              <w:t>住所：〒</w:t>
            </w:r>
          </w:p>
          <w:p w14:paraId="3C1994B6" w14:textId="35A679A5" w:rsidR="00544498" w:rsidRPr="00235B32" w:rsidRDefault="00544498" w:rsidP="00544498">
            <w:pPr>
              <w:spacing w:line="240" w:lineRule="exact"/>
              <w:ind w:firstLineChars="350" w:firstLine="694"/>
              <w:jc w:val="left"/>
              <w:rPr>
                <w:sz w:val="22"/>
                <w:szCs w:val="22"/>
              </w:rPr>
            </w:pPr>
          </w:p>
        </w:tc>
      </w:tr>
    </w:tbl>
    <w:p w14:paraId="75C33377" w14:textId="4AD65F1E" w:rsidR="004006FD" w:rsidRPr="00096B9D" w:rsidRDefault="004006FD" w:rsidP="00AF2F49">
      <w:pPr>
        <w:ind w:right="-1"/>
        <w:jc w:val="left"/>
        <w:rPr>
          <w:rFonts w:ascii="ＭＳ Ｐ明朝" w:eastAsia="ＭＳ Ｐ明朝" w:hAnsi="ＭＳ Ｐ明朝"/>
          <w:sz w:val="22"/>
          <w:szCs w:val="22"/>
        </w:rPr>
      </w:pPr>
      <w:r w:rsidRPr="00096B9D">
        <w:rPr>
          <w:rFonts w:ascii="ＭＳ Ｐ明朝" w:eastAsia="ＭＳ Ｐ明朝" w:hAnsi="ＭＳ Ｐ明朝" w:hint="eastAsia"/>
          <w:sz w:val="22"/>
          <w:szCs w:val="22"/>
        </w:rPr>
        <w:t>※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開校場所・</w:t>
      </w:r>
      <w:r w:rsidR="003345C4">
        <w:rPr>
          <w:rFonts w:ascii="ＭＳ Ｐ明朝" w:eastAsia="ＭＳ Ｐ明朝" w:hAnsi="ＭＳ Ｐ明朝" w:hint="eastAsia"/>
          <w:sz w:val="22"/>
          <w:szCs w:val="22"/>
        </w:rPr>
        <w:t>教室名・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責任者・指導者の変更等</w:t>
      </w:r>
      <w:r w:rsidR="00235B32">
        <w:rPr>
          <w:rFonts w:ascii="ＭＳ Ｐ明朝" w:eastAsia="ＭＳ Ｐ明朝" w:hAnsi="ＭＳ Ｐ明朝" w:hint="eastAsia"/>
          <w:sz w:val="22"/>
          <w:szCs w:val="22"/>
        </w:rPr>
        <w:t>（休校・閉校含む）</w:t>
      </w:r>
      <w:r w:rsidR="00AF2F49">
        <w:rPr>
          <w:rFonts w:ascii="ＭＳ Ｐ明朝" w:eastAsia="ＭＳ Ｐ明朝" w:hAnsi="ＭＳ Ｐ明朝" w:hint="eastAsia"/>
          <w:sz w:val="22"/>
          <w:szCs w:val="22"/>
        </w:rPr>
        <w:t>異動</w:t>
      </w:r>
      <w:r w:rsidR="00235B32">
        <w:rPr>
          <w:rFonts w:ascii="ＭＳ Ｐ明朝" w:eastAsia="ＭＳ Ｐ明朝" w:hAnsi="ＭＳ Ｐ明朝" w:hint="eastAsia"/>
          <w:sz w:val="22"/>
          <w:szCs w:val="22"/>
        </w:rPr>
        <w:t>があった場合には、この異動届を提出してください。</w:t>
      </w:r>
    </w:p>
    <w:sectPr w:rsidR="004006FD" w:rsidRPr="00096B9D" w:rsidSect="003345C4">
      <w:headerReference w:type="default" r:id="rId7"/>
      <w:pgSz w:w="11906" w:h="16838" w:code="9"/>
      <w:pgMar w:top="568" w:right="1134" w:bottom="851" w:left="1134" w:header="567" w:footer="283" w:gutter="0"/>
      <w:cols w:space="425"/>
      <w:docGrid w:type="linesAndChars" w:linePitch="33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53A8" w14:textId="77777777" w:rsidR="005547B0" w:rsidRDefault="005547B0" w:rsidP="006F1B94">
      <w:r>
        <w:separator/>
      </w:r>
    </w:p>
  </w:endnote>
  <w:endnote w:type="continuationSeparator" w:id="0">
    <w:p w14:paraId="3AE5EFCF" w14:textId="77777777" w:rsidR="005547B0" w:rsidRDefault="005547B0" w:rsidP="006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DBB2" w14:textId="77777777" w:rsidR="005547B0" w:rsidRDefault="005547B0" w:rsidP="006F1B94">
      <w:r>
        <w:separator/>
      </w:r>
    </w:p>
  </w:footnote>
  <w:footnote w:type="continuationSeparator" w:id="0">
    <w:p w14:paraId="41BA5BD3" w14:textId="77777777" w:rsidR="005547B0" w:rsidRDefault="005547B0" w:rsidP="006F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0FFF" w14:textId="70ECE86E" w:rsidR="0017126D" w:rsidRDefault="008D1B74">
    <w:pPr>
      <w:pStyle w:val="a5"/>
    </w:pPr>
    <w:r>
      <w:rPr>
        <w:rFonts w:hint="eastAsia"/>
      </w:rPr>
      <w:t>［</w:t>
    </w:r>
    <w:r w:rsidR="0017126D">
      <w:rPr>
        <w:rFonts w:hint="eastAsia"/>
      </w:rPr>
      <w:t>様式</w:t>
    </w:r>
    <w:r w:rsidR="005A22C8" w:rsidRPr="005A22C8">
      <w:rPr>
        <w:rFonts w:asciiTheme="minorHAnsi" w:hAnsiTheme="minorHAnsi"/>
      </w:rPr>
      <w:t>６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C2"/>
    <w:rsid w:val="00000BE9"/>
    <w:rsid w:val="00061491"/>
    <w:rsid w:val="000638A5"/>
    <w:rsid w:val="00070A03"/>
    <w:rsid w:val="00075A1D"/>
    <w:rsid w:val="00084846"/>
    <w:rsid w:val="00096437"/>
    <w:rsid w:val="00096B9D"/>
    <w:rsid w:val="001455E2"/>
    <w:rsid w:val="0017126D"/>
    <w:rsid w:val="001B115D"/>
    <w:rsid w:val="001C45A6"/>
    <w:rsid w:val="001E4AAD"/>
    <w:rsid w:val="00204B65"/>
    <w:rsid w:val="00235B32"/>
    <w:rsid w:val="00236F11"/>
    <w:rsid w:val="00276330"/>
    <w:rsid w:val="00292431"/>
    <w:rsid w:val="003345C4"/>
    <w:rsid w:val="0035546F"/>
    <w:rsid w:val="00367BAA"/>
    <w:rsid w:val="003856CA"/>
    <w:rsid w:val="00396191"/>
    <w:rsid w:val="003A66C7"/>
    <w:rsid w:val="003A7413"/>
    <w:rsid w:val="004006FD"/>
    <w:rsid w:val="004A1AFF"/>
    <w:rsid w:val="004D3945"/>
    <w:rsid w:val="004D6255"/>
    <w:rsid w:val="00536C0A"/>
    <w:rsid w:val="00544498"/>
    <w:rsid w:val="005547B0"/>
    <w:rsid w:val="00562903"/>
    <w:rsid w:val="0059236F"/>
    <w:rsid w:val="005A22C8"/>
    <w:rsid w:val="005C301F"/>
    <w:rsid w:val="005C4A62"/>
    <w:rsid w:val="005C6FB0"/>
    <w:rsid w:val="005D0A09"/>
    <w:rsid w:val="00602AAC"/>
    <w:rsid w:val="00621413"/>
    <w:rsid w:val="006521CE"/>
    <w:rsid w:val="00663470"/>
    <w:rsid w:val="006733BF"/>
    <w:rsid w:val="00691099"/>
    <w:rsid w:val="006D5227"/>
    <w:rsid w:val="006F1B94"/>
    <w:rsid w:val="00700E4B"/>
    <w:rsid w:val="00716D8C"/>
    <w:rsid w:val="00723045"/>
    <w:rsid w:val="0073584D"/>
    <w:rsid w:val="007A52D8"/>
    <w:rsid w:val="007E50D7"/>
    <w:rsid w:val="00800429"/>
    <w:rsid w:val="00855285"/>
    <w:rsid w:val="008726EA"/>
    <w:rsid w:val="0089248D"/>
    <w:rsid w:val="008B1D60"/>
    <w:rsid w:val="008D1B74"/>
    <w:rsid w:val="008E4D5A"/>
    <w:rsid w:val="00912C89"/>
    <w:rsid w:val="00941673"/>
    <w:rsid w:val="00AC40C2"/>
    <w:rsid w:val="00AE6F30"/>
    <w:rsid w:val="00AE7D78"/>
    <w:rsid w:val="00AF2F49"/>
    <w:rsid w:val="00AF52D5"/>
    <w:rsid w:val="00B2544E"/>
    <w:rsid w:val="00B37042"/>
    <w:rsid w:val="00B529DD"/>
    <w:rsid w:val="00B5469D"/>
    <w:rsid w:val="00B653BB"/>
    <w:rsid w:val="00B91A17"/>
    <w:rsid w:val="00BA4CDE"/>
    <w:rsid w:val="00BB069E"/>
    <w:rsid w:val="00BE48C0"/>
    <w:rsid w:val="00BF746B"/>
    <w:rsid w:val="00C57FB5"/>
    <w:rsid w:val="00CC4009"/>
    <w:rsid w:val="00CF76B3"/>
    <w:rsid w:val="00D13F54"/>
    <w:rsid w:val="00D41A6F"/>
    <w:rsid w:val="00D7158C"/>
    <w:rsid w:val="00E84F93"/>
    <w:rsid w:val="00E95A85"/>
    <w:rsid w:val="00EC20F4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B4F3B"/>
  <w15:docId w15:val="{3585811D-9B3E-4C57-AE74-673941FD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1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F1B94"/>
    <w:rPr>
      <w:kern w:val="2"/>
      <w:sz w:val="24"/>
      <w:szCs w:val="24"/>
    </w:rPr>
  </w:style>
  <w:style w:type="paragraph" w:styleId="a7">
    <w:name w:val="footer"/>
    <w:basedOn w:val="a"/>
    <w:link w:val="a8"/>
    <w:rsid w:val="006F1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F1B94"/>
    <w:rPr>
      <w:kern w:val="2"/>
      <w:sz w:val="24"/>
      <w:szCs w:val="24"/>
    </w:rPr>
  </w:style>
  <w:style w:type="paragraph" w:styleId="a9">
    <w:name w:val="Balloon Text"/>
    <w:basedOn w:val="a"/>
    <w:link w:val="aa"/>
    <w:rsid w:val="006F1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F1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7C2-9E89-48A6-8572-EC4D4FA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</vt:lpstr>
      <vt:lpstr>　　　　　　　　　　ジュニア・スクール</vt:lpstr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</dc:title>
  <dc:creator>外村</dc:creator>
  <cp:lastModifiedBy>JBDF-Hara</cp:lastModifiedBy>
  <cp:revision>11</cp:revision>
  <cp:lastPrinted>2021-01-08T08:56:00Z</cp:lastPrinted>
  <dcterms:created xsi:type="dcterms:W3CDTF">2020-09-16T06:31:00Z</dcterms:created>
  <dcterms:modified xsi:type="dcterms:W3CDTF">2021-01-08T09:08:00Z</dcterms:modified>
</cp:coreProperties>
</file>